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05" w:rsidRPr="00071605" w:rsidRDefault="00071605" w:rsidP="00071605">
      <w:pPr>
        <w:tabs>
          <w:tab w:val="left" w:pos="2694"/>
        </w:tabs>
        <w:jc w:val="center"/>
      </w:pPr>
    </w:p>
    <w:p w:rsidR="00071605" w:rsidRDefault="00071605" w:rsidP="00BA0FAE">
      <w:pPr>
        <w:pStyle w:val="2"/>
        <w:spacing w:line="240" w:lineRule="exact"/>
        <w:rPr>
          <w:b w:val="0"/>
        </w:rPr>
      </w:pPr>
    </w:p>
    <w:p w:rsidR="00BA0FAE" w:rsidRPr="008B2053" w:rsidRDefault="00BA0FAE" w:rsidP="00BA0FAE">
      <w:pPr>
        <w:pStyle w:val="2"/>
        <w:spacing w:line="240" w:lineRule="exact"/>
        <w:rPr>
          <w:color w:val="auto"/>
          <w:sz w:val="8"/>
        </w:rPr>
      </w:pPr>
      <w:r w:rsidRPr="008B2053">
        <w:rPr>
          <w:b w:val="0"/>
          <w:color w:val="auto"/>
        </w:rPr>
        <w:t>РОССИЙСКАЯ ФЕДЕРАЦИЯ</w:t>
      </w:r>
    </w:p>
    <w:p w:rsidR="00BA0FAE" w:rsidRPr="008B2053" w:rsidRDefault="00BA0FAE" w:rsidP="00BA0FAE">
      <w:pPr>
        <w:spacing w:line="240" w:lineRule="exact"/>
        <w:jc w:val="center"/>
        <w:rPr>
          <w:caps/>
          <w:sz w:val="24"/>
        </w:rPr>
      </w:pPr>
      <w:r w:rsidRPr="008B2053">
        <w:rPr>
          <w:caps/>
          <w:sz w:val="24"/>
        </w:rPr>
        <w:t>орловская область</w:t>
      </w:r>
    </w:p>
    <w:p w:rsidR="00BA0FAE" w:rsidRPr="008B2053" w:rsidRDefault="00BA0FAE" w:rsidP="00BA0FAE">
      <w:pPr>
        <w:spacing w:line="240" w:lineRule="exact"/>
        <w:jc w:val="center"/>
        <w:rPr>
          <w:caps/>
          <w:sz w:val="24"/>
        </w:rPr>
      </w:pPr>
      <w:r w:rsidRPr="008B2053">
        <w:rPr>
          <w:caps/>
          <w:sz w:val="24"/>
        </w:rPr>
        <w:t>муниципальное образование «Город орЁл»</w:t>
      </w:r>
    </w:p>
    <w:p w:rsidR="00BA0FAE" w:rsidRPr="008B2053" w:rsidRDefault="00BA0FAE" w:rsidP="00BA0FAE">
      <w:pPr>
        <w:pStyle w:val="1"/>
        <w:rPr>
          <w:b w:val="0"/>
          <w:spacing w:val="30"/>
          <w:sz w:val="40"/>
        </w:rPr>
      </w:pPr>
      <w:r w:rsidRPr="008B2053">
        <w:rPr>
          <w:b w:val="0"/>
          <w:spacing w:val="30"/>
          <w:sz w:val="40"/>
        </w:rPr>
        <w:t>Администрация города Орла</w:t>
      </w:r>
    </w:p>
    <w:p w:rsidR="00BA0FAE" w:rsidRPr="008B2053" w:rsidRDefault="00BA0FAE" w:rsidP="00BA0FAE">
      <w:pPr>
        <w:rPr>
          <w:b/>
          <w:sz w:val="2"/>
        </w:rPr>
      </w:pPr>
    </w:p>
    <w:p w:rsidR="00BA0FAE" w:rsidRPr="008B2053" w:rsidRDefault="00BA0FAE" w:rsidP="00BA0FAE">
      <w:pPr>
        <w:pStyle w:val="4"/>
        <w:rPr>
          <w:caps/>
          <w:color w:val="auto"/>
          <w:sz w:val="32"/>
        </w:rPr>
      </w:pPr>
    </w:p>
    <w:p w:rsidR="00BA0FAE" w:rsidRPr="008B2053" w:rsidRDefault="00BA0FAE" w:rsidP="00BA0FAE">
      <w:pPr>
        <w:pStyle w:val="4"/>
        <w:rPr>
          <w:b w:val="0"/>
          <w:caps/>
          <w:color w:val="auto"/>
          <w:sz w:val="32"/>
        </w:rPr>
      </w:pPr>
      <w:r w:rsidRPr="008B2053">
        <w:rPr>
          <w:b w:val="0"/>
          <w:caps/>
          <w:color w:val="auto"/>
          <w:sz w:val="32"/>
        </w:rPr>
        <w:t>постановление</w:t>
      </w:r>
    </w:p>
    <w:p w:rsidR="00BA0FAE" w:rsidRPr="008B2053" w:rsidRDefault="008B2053" w:rsidP="00BA0FAE">
      <w:pPr>
        <w:tabs>
          <w:tab w:val="center" w:pos="4680"/>
          <w:tab w:val="left" w:pos="4956"/>
          <w:tab w:val="left" w:pos="6040"/>
        </w:tabs>
        <w:jc w:val="both"/>
      </w:pPr>
      <w:r>
        <w:t xml:space="preserve">09 ноября 2023 </w:t>
      </w:r>
      <w:r>
        <w:tab/>
      </w:r>
      <w:r>
        <w:tab/>
      </w:r>
      <w:r>
        <w:tab/>
      </w:r>
      <w:r>
        <w:tab/>
      </w:r>
      <w:r>
        <w:tab/>
      </w:r>
      <w:r>
        <w:tab/>
        <w:t>№ 5981</w:t>
      </w:r>
    </w:p>
    <w:p w:rsidR="00BA0FAE" w:rsidRPr="008B2053" w:rsidRDefault="00BA0FAE" w:rsidP="00BA0FAE">
      <w:pPr>
        <w:tabs>
          <w:tab w:val="center" w:pos="4680"/>
          <w:tab w:val="left" w:pos="4956"/>
          <w:tab w:val="left" w:pos="6040"/>
        </w:tabs>
        <w:jc w:val="center"/>
      </w:pPr>
      <w:r w:rsidRPr="008B2053">
        <w:t>Орёл</w:t>
      </w:r>
    </w:p>
    <w:p w:rsidR="00BA0FAE" w:rsidRDefault="00BA0FAE"/>
    <w:p w:rsidR="00BA0FAE" w:rsidRDefault="00B34570" w:rsidP="00BA0FAE">
      <w:pPr>
        <w:jc w:val="center"/>
      </w:pPr>
      <w:r>
        <w:t xml:space="preserve">О внесении </w:t>
      </w:r>
      <w:r w:rsidR="00382116">
        <w:t xml:space="preserve">изменений в постановление </w:t>
      </w:r>
      <w:r w:rsidR="002551FD">
        <w:t xml:space="preserve">администрации города Орла </w:t>
      </w:r>
      <w:r w:rsidR="001E02AB">
        <w:t xml:space="preserve">от 18.03.2021 г. № 1031 </w:t>
      </w:r>
      <w:r w:rsidR="00155714">
        <w:t xml:space="preserve"> </w:t>
      </w:r>
      <w:r>
        <w:t>«</w:t>
      </w:r>
      <w:r w:rsidR="00382116">
        <w:t>Об</w:t>
      </w:r>
      <w:r w:rsidR="00F41605">
        <w:t xml:space="preserve"> утверждении П</w:t>
      </w:r>
      <w:r w:rsidR="00155714">
        <w:t>орядка выплаты ежемесячной денежной компенсации за наем (поднаем, аренду) жилых помещений собственникам (нанимателям) жилых помещений в многоквартирных домах, признанных аварийными, в случае введения режима повышенной готовности либо режима чрезвычайной ситуации</w:t>
      </w:r>
      <w:r>
        <w:t>»</w:t>
      </w:r>
    </w:p>
    <w:p w:rsidR="00BA0FAE" w:rsidRDefault="00BA0FAE" w:rsidP="00BA0FAE">
      <w:pPr>
        <w:jc w:val="center"/>
      </w:pPr>
    </w:p>
    <w:p w:rsidR="00BA0FAE" w:rsidRPr="008B2053" w:rsidRDefault="00201C6F" w:rsidP="00071605">
      <w:pPr>
        <w:jc w:val="both"/>
        <w:rPr>
          <w:color w:val="000000" w:themeColor="text1"/>
          <w:szCs w:val="28"/>
        </w:rPr>
      </w:pPr>
      <w:r>
        <w:t xml:space="preserve">            </w:t>
      </w:r>
      <w:r w:rsidR="002551FD">
        <w:rPr>
          <w:color w:val="000000" w:themeColor="text1"/>
          <w:szCs w:val="28"/>
          <w:shd w:val="clear" w:color="auto" w:fill="FFFFFF"/>
        </w:rPr>
        <w:t>Р</w:t>
      </w:r>
      <w:r w:rsidR="00F85E3F" w:rsidRPr="00F85E3F">
        <w:rPr>
          <w:color w:val="000000" w:themeColor="text1"/>
          <w:szCs w:val="28"/>
          <w:shd w:val="clear" w:color="auto" w:fill="FFFFFF"/>
        </w:rPr>
        <w:t xml:space="preserve">уководствуясь Уставом города Орла, </w:t>
      </w:r>
      <w:r w:rsidR="00F85E3F" w:rsidRPr="008B2053">
        <w:rPr>
          <w:color w:val="000000" w:themeColor="text1"/>
          <w:szCs w:val="28"/>
          <w:shd w:val="clear" w:color="auto" w:fill="FFFFFF"/>
        </w:rPr>
        <w:t>администрация города Орла постановляет:</w:t>
      </w:r>
    </w:p>
    <w:p w:rsidR="002551FD" w:rsidRPr="001E02AB" w:rsidRDefault="00B34570" w:rsidP="00BA6B36">
      <w:pPr>
        <w:jc w:val="both"/>
        <w:rPr>
          <w:color w:val="000000" w:themeColor="text1"/>
          <w:szCs w:val="28"/>
          <w:shd w:val="clear" w:color="auto" w:fill="FFFFFF"/>
        </w:rPr>
      </w:pPr>
      <w:r>
        <w:t xml:space="preserve">            </w:t>
      </w:r>
      <w:r w:rsidR="006853FD">
        <w:t xml:space="preserve">1. </w:t>
      </w:r>
      <w:r>
        <w:t>Внести изменения в</w:t>
      </w:r>
      <w:r w:rsidR="003E0A76">
        <w:rPr>
          <w:color w:val="000000" w:themeColor="text1"/>
          <w:szCs w:val="28"/>
          <w:shd w:val="clear" w:color="auto" w:fill="FFFFFF"/>
        </w:rPr>
        <w:t xml:space="preserve"> </w:t>
      </w:r>
      <w:r w:rsidR="002551FD">
        <w:rPr>
          <w:color w:val="000000" w:themeColor="text1"/>
          <w:szCs w:val="28"/>
          <w:shd w:val="clear" w:color="auto" w:fill="FFFFFF"/>
        </w:rPr>
        <w:t>постановление администрации города</w:t>
      </w:r>
      <w:r w:rsidR="00382116">
        <w:rPr>
          <w:color w:val="000000" w:themeColor="text1"/>
          <w:szCs w:val="28"/>
          <w:shd w:val="clear" w:color="auto" w:fill="FFFFFF"/>
        </w:rPr>
        <w:t xml:space="preserve"> Орла</w:t>
      </w:r>
      <w:r w:rsidR="001E02AB">
        <w:rPr>
          <w:color w:val="000000" w:themeColor="text1"/>
          <w:szCs w:val="28"/>
          <w:shd w:val="clear" w:color="auto" w:fill="FFFFFF"/>
        </w:rPr>
        <w:t xml:space="preserve"> от 18.03.2021 г. № 1031</w:t>
      </w:r>
      <w:r w:rsidR="00155714">
        <w:rPr>
          <w:color w:val="000000" w:themeColor="text1"/>
          <w:szCs w:val="28"/>
          <w:shd w:val="clear" w:color="auto" w:fill="FFFFFF"/>
        </w:rPr>
        <w:t xml:space="preserve"> </w:t>
      </w:r>
      <w:r w:rsidR="00382116">
        <w:rPr>
          <w:color w:val="000000" w:themeColor="text1"/>
          <w:szCs w:val="28"/>
          <w:shd w:val="clear" w:color="auto" w:fill="FFFFFF"/>
        </w:rPr>
        <w:t>«</w:t>
      </w:r>
      <w:r w:rsidR="00F41605">
        <w:rPr>
          <w:color w:val="000000" w:themeColor="text1"/>
          <w:szCs w:val="28"/>
          <w:shd w:val="clear" w:color="auto" w:fill="FFFFFF"/>
        </w:rPr>
        <w:t>Об утверждении П</w:t>
      </w:r>
      <w:r w:rsidR="00155714" w:rsidRPr="00155714">
        <w:rPr>
          <w:color w:val="000000" w:themeColor="text1"/>
          <w:szCs w:val="28"/>
          <w:shd w:val="clear" w:color="auto" w:fill="FFFFFF"/>
        </w:rPr>
        <w:t>орядка выплаты ежемесячной денежной компенсации за наем (поднаем, аренду) жилых помещений собственникам (нанимателям) жилых помещений в многоквартирных домах, признанных аварийными, в случае введения режима повышенной готовности либо режима чрезвычайной ситуации</w:t>
      </w:r>
      <w:r w:rsidR="00414F14">
        <w:rPr>
          <w:color w:val="000000" w:themeColor="text1"/>
          <w:szCs w:val="28"/>
          <w:shd w:val="clear" w:color="auto" w:fill="FFFFFF"/>
        </w:rPr>
        <w:t xml:space="preserve">», </w:t>
      </w:r>
      <w:r w:rsidR="001E02AB">
        <w:t>дополнив</w:t>
      </w:r>
      <w:r w:rsidR="002551FD">
        <w:t xml:space="preserve"> </w:t>
      </w:r>
      <w:r w:rsidR="00414F14">
        <w:t xml:space="preserve">пункт 9 приложения к постановлению </w:t>
      </w:r>
      <w:r w:rsidR="002551FD">
        <w:t>абзацем</w:t>
      </w:r>
      <w:r w:rsidR="001E02AB">
        <w:t xml:space="preserve"> следующего содержания</w:t>
      </w:r>
      <w:r w:rsidR="002551FD">
        <w:t xml:space="preserve">: </w:t>
      </w:r>
    </w:p>
    <w:p w:rsidR="00382116" w:rsidRDefault="002551FD" w:rsidP="00BA6B36">
      <w:pPr>
        <w:jc w:val="both"/>
      </w:pPr>
      <w:r>
        <w:t xml:space="preserve">             </w:t>
      </w:r>
      <w:r w:rsidR="001E02AB">
        <w:t>«</w:t>
      </w:r>
      <w:r>
        <w:t>В случае снятия режима повышенной готовности или чрезвычайной ситуации в</w:t>
      </w:r>
      <w:r w:rsidR="001E02AB">
        <w:t>ыплата</w:t>
      </w:r>
      <w:r w:rsidR="00F94BD5">
        <w:t xml:space="preserve"> ежемесячной денежной компенса</w:t>
      </w:r>
      <w:r w:rsidR="00695BE9">
        <w:t>ции за наем (</w:t>
      </w:r>
      <w:r w:rsidR="00F94BD5">
        <w:t>поднаем, аренду) жилых помещений собственникам, членам семьи собственника (наним</w:t>
      </w:r>
      <w:r>
        <w:t>ателя, членам семьи нанимателя)</w:t>
      </w:r>
      <w:r w:rsidR="00F41605">
        <w:t>,</w:t>
      </w:r>
      <w:r w:rsidR="001E02AB">
        <w:t xml:space="preserve"> зарегистрированным в</w:t>
      </w:r>
      <w:r>
        <w:t xml:space="preserve"> </w:t>
      </w:r>
      <w:r w:rsidR="001E02AB">
        <w:t>жилых помещениях</w:t>
      </w:r>
      <w:r w:rsidR="00A93973" w:rsidRPr="00A93973">
        <w:t xml:space="preserve"> в многоквартирных домах,</w:t>
      </w:r>
      <w:bookmarkStart w:id="0" w:name="_GoBack"/>
      <w:bookmarkEnd w:id="0"/>
      <w:r w:rsidR="001E02AB">
        <w:t xml:space="preserve"> признанных аварийными,</w:t>
      </w:r>
      <w:r w:rsidR="00414F14">
        <w:t xml:space="preserve"> назначенная в период режима повышенной готовности либо режима чрезвычайной ситуации, продолжает осуществляться до предоставления жилого помещения нанимателю или выплаты возмещения за жилое помещение собственнику</w:t>
      </w:r>
      <w:r w:rsidR="001E02AB">
        <w:t>»</w:t>
      </w:r>
      <w:r w:rsidR="00695BE9">
        <w:t>.</w:t>
      </w:r>
    </w:p>
    <w:p w:rsidR="00201C6F" w:rsidRDefault="00201C6F" w:rsidP="00BA6B36">
      <w:pPr>
        <w:jc w:val="both"/>
      </w:pPr>
      <w:r>
        <w:t xml:space="preserve">            2. </w:t>
      </w:r>
      <w:r w:rsidRPr="00201C6F"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1E02AB" w:rsidRDefault="00201C6F" w:rsidP="001E02AB">
      <w:pPr>
        <w:ind w:firstLine="851"/>
        <w:jc w:val="both"/>
      </w:pPr>
      <w:r>
        <w:t>3</w:t>
      </w:r>
      <w:r w:rsidR="004A7109">
        <w:t xml:space="preserve">. Контроль за исполнением настоящего постановления возложить </w:t>
      </w:r>
      <w:r w:rsidR="00695BE9">
        <w:t>на</w:t>
      </w:r>
      <w:r w:rsidR="005F2DAE">
        <w:t xml:space="preserve"> заместителя</w:t>
      </w:r>
      <w:r w:rsidR="00A93973">
        <w:t xml:space="preserve"> Мэра города Орла – начальника управления жилищно-коммунал</w:t>
      </w:r>
      <w:r w:rsidR="001E02AB">
        <w:t>ьного хозяйства администрации города</w:t>
      </w:r>
      <w:r w:rsidR="00A93973">
        <w:t xml:space="preserve"> Орла  С.Н. Филатов</w:t>
      </w:r>
      <w:r w:rsidR="001E02AB">
        <w:t>а</w:t>
      </w:r>
      <w:r w:rsidR="005E7BCF">
        <w:t>.</w:t>
      </w:r>
    </w:p>
    <w:p w:rsidR="001E02AB" w:rsidRDefault="001E02AB" w:rsidP="001E02AB">
      <w:pPr>
        <w:ind w:firstLine="851"/>
        <w:jc w:val="both"/>
      </w:pPr>
    </w:p>
    <w:p w:rsidR="00201C6F" w:rsidRDefault="00201C6F" w:rsidP="00201C6F">
      <w:pPr>
        <w:jc w:val="both"/>
      </w:pPr>
    </w:p>
    <w:p w:rsidR="00414F14" w:rsidRDefault="004A7109" w:rsidP="00201C6F">
      <w:pPr>
        <w:jc w:val="both"/>
      </w:pPr>
      <w:r>
        <w:t xml:space="preserve">Мэр города Орла                                                   </w:t>
      </w:r>
      <w:r w:rsidR="00A93973">
        <w:t xml:space="preserve"> </w:t>
      </w:r>
      <w:r>
        <w:t xml:space="preserve">              </w:t>
      </w:r>
      <w:r w:rsidR="00201C6F">
        <w:t xml:space="preserve">        </w:t>
      </w:r>
      <w:r w:rsidR="00EA51A6">
        <w:t xml:space="preserve">     </w:t>
      </w:r>
      <w:r w:rsidR="00A93973">
        <w:t xml:space="preserve">Ю.Н. Парахин </w:t>
      </w:r>
    </w:p>
    <w:p w:rsidR="00201C6F" w:rsidRDefault="00414F14" w:rsidP="00414F14">
      <w:pPr>
        <w:ind w:firstLine="851"/>
        <w:jc w:val="both"/>
      </w:pPr>
      <w:r>
        <w:lastRenderedPageBreak/>
        <w:t xml:space="preserve">                                        </w:t>
      </w:r>
    </w:p>
    <w:p w:rsidR="00201C6F" w:rsidRDefault="00201C6F" w:rsidP="00414F14">
      <w:pPr>
        <w:ind w:firstLine="851"/>
        <w:jc w:val="both"/>
      </w:pPr>
    </w:p>
    <w:sectPr w:rsidR="00201C6F" w:rsidSect="00201C6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E7" w:rsidRDefault="00BD66E7" w:rsidP="00F85E3F">
      <w:r>
        <w:separator/>
      </w:r>
    </w:p>
  </w:endnote>
  <w:endnote w:type="continuationSeparator" w:id="0">
    <w:p w:rsidR="00BD66E7" w:rsidRDefault="00BD66E7" w:rsidP="00F8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E7" w:rsidRDefault="00BD66E7" w:rsidP="00F85E3F">
      <w:r>
        <w:separator/>
      </w:r>
    </w:p>
  </w:footnote>
  <w:footnote w:type="continuationSeparator" w:id="0">
    <w:p w:rsidR="00BD66E7" w:rsidRDefault="00BD66E7" w:rsidP="00F8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579"/>
    <w:multiLevelType w:val="hybridMultilevel"/>
    <w:tmpl w:val="EE50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AE"/>
    <w:rsid w:val="000438B6"/>
    <w:rsid w:val="00071605"/>
    <w:rsid w:val="000A3B03"/>
    <w:rsid w:val="000B2A12"/>
    <w:rsid w:val="000C0500"/>
    <w:rsid w:val="00100E08"/>
    <w:rsid w:val="00152F37"/>
    <w:rsid w:val="00155714"/>
    <w:rsid w:val="001E02AB"/>
    <w:rsid w:val="00201C6F"/>
    <w:rsid w:val="002551FD"/>
    <w:rsid w:val="002D4E0F"/>
    <w:rsid w:val="00314E1D"/>
    <w:rsid w:val="003260E5"/>
    <w:rsid w:val="00336BCA"/>
    <w:rsid w:val="00382116"/>
    <w:rsid w:val="003E0A76"/>
    <w:rsid w:val="00414F14"/>
    <w:rsid w:val="004A7109"/>
    <w:rsid w:val="00592C66"/>
    <w:rsid w:val="005E7BCF"/>
    <w:rsid w:val="005F2DAE"/>
    <w:rsid w:val="006853FD"/>
    <w:rsid w:val="00695BE9"/>
    <w:rsid w:val="00700906"/>
    <w:rsid w:val="00702E2B"/>
    <w:rsid w:val="00703E89"/>
    <w:rsid w:val="00721A49"/>
    <w:rsid w:val="00794343"/>
    <w:rsid w:val="008334B1"/>
    <w:rsid w:val="00837A32"/>
    <w:rsid w:val="008B2053"/>
    <w:rsid w:val="008C706D"/>
    <w:rsid w:val="009465B1"/>
    <w:rsid w:val="009C74DE"/>
    <w:rsid w:val="00A65FA3"/>
    <w:rsid w:val="00A93973"/>
    <w:rsid w:val="00AD4A69"/>
    <w:rsid w:val="00B34570"/>
    <w:rsid w:val="00BA0FAE"/>
    <w:rsid w:val="00BA6B36"/>
    <w:rsid w:val="00BD66E7"/>
    <w:rsid w:val="00C42CE4"/>
    <w:rsid w:val="00C57120"/>
    <w:rsid w:val="00CF3C7D"/>
    <w:rsid w:val="00D31535"/>
    <w:rsid w:val="00D6251E"/>
    <w:rsid w:val="00DC25AC"/>
    <w:rsid w:val="00E32563"/>
    <w:rsid w:val="00E76AF2"/>
    <w:rsid w:val="00EA51A6"/>
    <w:rsid w:val="00EC4FD0"/>
    <w:rsid w:val="00F41605"/>
    <w:rsid w:val="00F85E3F"/>
    <w:rsid w:val="00F94BD5"/>
    <w:rsid w:val="00FE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82D51-3EF3-4EA3-82B5-C04F6E7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0FA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A0FAE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4">
    <w:name w:val="heading 4"/>
    <w:basedOn w:val="a"/>
    <w:next w:val="a"/>
    <w:link w:val="40"/>
    <w:qFormat/>
    <w:rsid w:val="00BA0FAE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F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0FAE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0FAE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A0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5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5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CCC6-0751-4E80-B711-A9BA43C4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еднова Евгения Леонидовна</cp:lastModifiedBy>
  <cp:revision>2</cp:revision>
  <cp:lastPrinted>2023-11-07T06:45:00Z</cp:lastPrinted>
  <dcterms:created xsi:type="dcterms:W3CDTF">2023-11-14T08:45:00Z</dcterms:created>
  <dcterms:modified xsi:type="dcterms:W3CDTF">2023-11-14T08:45:00Z</dcterms:modified>
</cp:coreProperties>
</file>